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BDA3" w14:textId="77777777" w:rsidR="004C64C8" w:rsidRDefault="004C64C8" w:rsidP="003E0C9A">
      <w:pPr>
        <w:jc w:val="center"/>
        <w:rPr>
          <w:sz w:val="32"/>
          <w:szCs w:val="32"/>
        </w:rPr>
      </w:pPr>
    </w:p>
    <w:p w14:paraId="59591578" w14:textId="77777777" w:rsidR="004C64C8" w:rsidRPr="001A6A7E" w:rsidRDefault="004C64C8" w:rsidP="00974DD2">
      <w:pPr>
        <w:spacing w:after="0"/>
        <w:jc w:val="center"/>
        <w:rPr>
          <w:b/>
          <w:bCs/>
          <w:sz w:val="32"/>
          <w:szCs w:val="32"/>
        </w:rPr>
      </w:pPr>
    </w:p>
    <w:p w14:paraId="107E0F72" w14:textId="77777777" w:rsidR="00974DD2" w:rsidRDefault="004C64C8" w:rsidP="00974DD2">
      <w:pPr>
        <w:spacing w:after="0"/>
        <w:jc w:val="center"/>
        <w:rPr>
          <w:b/>
          <w:bCs/>
          <w:sz w:val="32"/>
          <w:szCs w:val="32"/>
        </w:rPr>
      </w:pPr>
      <w:r w:rsidRPr="001A6A7E">
        <w:rPr>
          <w:b/>
          <w:bCs/>
          <w:sz w:val="32"/>
          <w:szCs w:val="32"/>
        </w:rPr>
        <w:t>Zasady rekrutacji do klasy pierwszej Szkoły Podstawowej</w:t>
      </w:r>
    </w:p>
    <w:p w14:paraId="7E78E71D" w14:textId="282AE41E" w:rsidR="00197822" w:rsidRPr="001A6A7E" w:rsidRDefault="004C64C8" w:rsidP="00974DD2">
      <w:pPr>
        <w:spacing w:after="0"/>
        <w:jc w:val="center"/>
        <w:rPr>
          <w:b/>
          <w:bCs/>
          <w:sz w:val="32"/>
          <w:szCs w:val="32"/>
        </w:rPr>
      </w:pPr>
      <w:r w:rsidRPr="001A6A7E">
        <w:rPr>
          <w:b/>
          <w:bCs/>
          <w:sz w:val="32"/>
          <w:szCs w:val="32"/>
        </w:rPr>
        <w:t>im. Batalionów Chłopskich w Terpentynie</w:t>
      </w:r>
    </w:p>
    <w:p w14:paraId="7E78E71E" w14:textId="27B1B485" w:rsidR="00A542AD" w:rsidRDefault="004C64C8" w:rsidP="003E0C9A">
      <w:pPr>
        <w:jc w:val="center"/>
        <w:rPr>
          <w:b/>
          <w:bCs/>
          <w:sz w:val="32"/>
          <w:szCs w:val="32"/>
        </w:rPr>
      </w:pPr>
      <w:r w:rsidRPr="001A6A7E">
        <w:rPr>
          <w:b/>
          <w:bCs/>
          <w:sz w:val="32"/>
          <w:szCs w:val="32"/>
        </w:rPr>
        <w:t>w roku szkolny</w:t>
      </w:r>
      <w:r w:rsidR="001A6A7E" w:rsidRPr="001A6A7E">
        <w:rPr>
          <w:b/>
          <w:bCs/>
          <w:sz w:val="32"/>
          <w:szCs w:val="32"/>
        </w:rPr>
        <w:t>m</w:t>
      </w:r>
      <w:r w:rsidRPr="001A6A7E">
        <w:rPr>
          <w:b/>
          <w:bCs/>
          <w:sz w:val="32"/>
          <w:szCs w:val="32"/>
        </w:rPr>
        <w:t xml:space="preserve"> 202</w:t>
      </w:r>
      <w:r w:rsidR="008F519A">
        <w:rPr>
          <w:b/>
          <w:bCs/>
          <w:sz w:val="32"/>
          <w:szCs w:val="32"/>
        </w:rPr>
        <w:t>3</w:t>
      </w:r>
      <w:r w:rsidRPr="001A6A7E">
        <w:rPr>
          <w:b/>
          <w:bCs/>
          <w:sz w:val="32"/>
          <w:szCs w:val="32"/>
        </w:rPr>
        <w:t>/202</w:t>
      </w:r>
      <w:r w:rsidR="008F519A">
        <w:rPr>
          <w:b/>
          <w:bCs/>
          <w:sz w:val="32"/>
          <w:szCs w:val="32"/>
        </w:rPr>
        <w:t>4</w:t>
      </w:r>
    </w:p>
    <w:p w14:paraId="50890146" w14:textId="77777777" w:rsidR="00974DD2" w:rsidRPr="001A6A7E" w:rsidRDefault="00974DD2" w:rsidP="003E0C9A">
      <w:pPr>
        <w:jc w:val="center"/>
        <w:rPr>
          <w:b/>
          <w:bCs/>
          <w:sz w:val="32"/>
          <w:szCs w:val="32"/>
        </w:rPr>
      </w:pPr>
    </w:p>
    <w:p w14:paraId="7E78E71F" w14:textId="77777777" w:rsidR="0069623C" w:rsidRPr="003F65BC" w:rsidRDefault="003F65BC" w:rsidP="003F65BC">
      <w:pPr>
        <w:pStyle w:val="Akapitzlist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GÓLNE ZASADY PRZYJĘĆ:</w:t>
      </w:r>
    </w:p>
    <w:p w14:paraId="7E78E720" w14:textId="26D33BDA" w:rsidR="0069623C" w:rsidRPr="00974DD2" w:rsidRDefault="0069623C" w:rsidP="003F65BC">
      <w:pPr>
        <w:ind w:left="426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Do klas</w:t>
      </w:r>
      <w:r w:rsidR="00641390" w:rsidRPr="00974DD2">
        <w:rPr>
          <w:rFonts w:ascii="Times New Roman" w:hAnsi="Times New Roman" w:cs="Times New Roman"/>
          <w:sz w:val="24"/>
          <w:szCs w:val="24"/>
        </w:rPr>
        <w:t>y pierwszej w roku szkolnym 202</w:t>
      </w:r>
      <w:r w:rsidR="008F519A">
        <w:rPr>
          <w:rFonts w:ascii="Times New Roman" w:hAnsi="Times New Roman" w:cs="Times New Roman"/>
          <w:sz w:val="24"/>
          <w:szCs w:val="24"/>
        </w:rPr>
        <w:t>3</w:t>
      </w:r>
      <w:r w:rsidR="00641390" w:rsidRPr="00974DD2">
        <w:rPr>
          <w:rFonts w:ascii="Times New Roman" w:hAnsi="Times New Roman" w:cs="Times New Roman"/>
          <w:sz w:val="24"/>
          <w:szCs w:val="24"/>
        </w:rPr>
        <w:t>/202</w:t>
      </w:r>
      <w:r w:rsidR="008F519A">
        <w:rPr>
          <w:rFonts w:ascii="Times New Roman" w:hAnsi="Times New Roman" w:cs="Times New Roman"/>
          <w:sz w:val="24"/>
          <w:szCs w:val="24"/>
        </w:rPr>
        <w:t>4</w:t>
      </w:r>
      <w:r w:rsidRPr="00974DD2">
        <w:rPr>
          <w:rFonts w:ascii="Times New Roman" w:hAnsi="Times New Roman" w:cs="Times New Roman"/>
          <w:sz w:val="24"/>
          <w:szCs w:val="24"/>
        </w:rPr>
        <w:t xml:space="preserve"> przyjmowane są:</w:t>
      </w:r>
    </w:p>
    <w:p w14:paraId="7E78E721" w14:textId="2F2B358A" w:rsidR="0069623C" w:rsidRPr="00974DD2" w:rsidRDefault="0069623C" w:rsidP="0069623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dzieci</w:t>
      </w:r>
      <w:r w:rsidR="00641390" w:rsidRPr="00974DD2">
        <w:rPr>
          <w:rFonts w:ascii="Times New Roman" w:hAnsi="Times New Roman" w:cs="Times New Roman"/>
          <w:sz w:val="24"/>
          <w:szCs w:val="24"/>
        </w:rPr>
        <w:t xml:space="preserve"> 7 letnie ( urodzone w roku 201</w:t>
      </w:r>
      <w:r w:rsidR="008F519A">
        <w:rPr>
          <w:rFonts w:ascii="Times New Roman" w:hAnsi="Times New Roman" w:cs="Times New Roman"/>
          <w:sz w:val="24"/>
          <w:szCs w:val="24"/>
        </w:rPr>
        <w:t>6</w:t>
      </w:r>
      <w:r w:rsidRPr="00974DD2">
        <w:rPr>
          <w:rFonts w:ascii="Times New Roman" w:hAnsi="Times New Roman" w:cs="Times New Roman"/>
          <w:sz w:val="24"/>
          <w:szCs w:val="24"/>
        </w:rPr>
        <w:t>) – objęte obowiązkiem szkolnym,</w:t>
      </w:r>
    </w:p>
    <w:p w14:paraId="7E78E722" w14:textId="726FE552" w:rsidR="0069623C" w:rsidRPr="00974DD2" w:rsidRDefault="0069623C" w:rsidP="0069623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dzieci</w:t>
      </w:r>
      <w:r w:rsidR="00641390" w:rsidRPr="00974DD2">
        <w:rPr>
          <w:rFonts w:ascii="Times New Roman" w:hAnsi="Times New Roman" w:cs="Times New Roman"/>
          <w:sz w:val="24"/>
          <w:szCs w:val="24"/>
        </w:rPr>
        <w:t xml:space="preserve"> 6 letnie ( urodzone w roku 201</w:t>
      </w:r>
      <w:r w:rsidR="008F519A">
        <w:rPr>
          <w:rFonts w:ascii="Times New Roman" w:hAnsi="Times New Roman" w:cs="Times New Roman"/>
          <w:sz w:val="24"/>
          <w:szCs w:val="24"/>
        </w:rPr>
        <w:t>7</w:t>
      </w:r>
      <w:r w:rsidRPr="00974DD2">
        <w:rPr>
          <w:rFonts w:ascii="Times New Roman" w:hAnsi="Times New Roman" w:cs="Times New Roman"/>
          <w:sz w:val="24"/>
          <w:szCs w:val="24"/>
        </w:rPr>
        <w:t>) – zgodnie z wolą rodziców:</w:t>
      </w:r>
    </w:p>
    <w:p w14:paraId="7E78E723" w14:textId="06465A8F" w:rsidR="0069623C" w:rsidRPr="00974DD2" w:rsidRDefault="0069623C" w:rsidP="006962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jeżeli dziecko korzystało z wychowania przedszkolnego w poprzednim roku szkolnym</w:t>
      </w:r>
      <w:r w:rsidR="00974DD2">
        <w:rPr>
          <w:rFonts w:ascii="Times New Roman" w:hAnsi="Times New Roman" w:cs="Times New Roman"/>
          <w:sz w:val="24"/>
          <w:szCs w:val="24"/>
        </w:rPr>
        <w:t>,</w:t>
      </w:r>
    </w:p>
    <w:p w14:paraId="7E78E724" w14:textId="77777777" w:rsidR="0069623C" w:rsidRPr="00974DD2" w:rsidRDefault="0069623C" w:rsidP="00974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 xml:space="preserve">       albo posiada opinię poradni psychologiczno-pedagogicznej o możliwości rozpoczęcia nauki</w:t>
      </w:r>
    </w:p>
    <w:p w14:paraId="7E78E725" w14:textId="337A033B" w:rsidR="00B01402" w:rsidRDefault="0069623C" w:rsidP="00974DD2">
      <w:pPr>
        <w:tabs>
          <w:tab w:val="left" w:pos="795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 xml:space="preserve"> w szkole podstawowej</w:t>
      </w:r>
      <w:r w:rsidR="006D1978" w:rsidRPr="00974DD2">
        <w:rPr>
          <w:rFonts w:ascii="Times New Roman" w:hAnsi="Times New Roman" w:cs="Times New Roman"/>
          <w:sz w:val="24"/>
          <w:szCs w:val="24"/>
        </w:rPr>
        <w:t>.</w:t>
      </w:r>
    </w:p>
    <w:p w14:paraId="6ADAC460" w14:textId="77777777" w:rsidR="00974DD2" w:rsidRPr="00974DD2" w:rsidRDefault="00974DD2" w:rsidP="00974DD2">
      <w:pPr>
        <w:tabs>
          <w:tab w:val="left" w:pos="795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E78E726" w14:textId="05986E12" w:rsidR="003E0C9A" w:rsidRPr="00974DD2" w:rsidRDefault="003E0C9A" w:rsidP="003F65BC">
      <w:pPr>
        <w:pStyle w:val="Akapitzlist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3F65BC">
        <w:rPr>
          <w:b/>
          <w:sz w:val="24"/>
          <w:szCs w:val="24"/>
          <w:u w:val="single"/>
        </w:rPr>
        <w:t>DZIECI ZAMIESZKAŁE W OBWODZIE SZKOŁY</w:t>
      </w:r>
      <w:r w:rsidRPr="003F65BC">
        <w:rPr>
          <w:sz w:val="24"/>
          <w:szCs w:val="24"/>
        </w:rPr>
        <w:t xml:space="preserve"> </w:t>
      </w:r>
      <w:r w:rsidR="00B01402" w:rsidRPr="003F65BC">
        <w:rPr>
          <w:sz w:val="24"/>
          <w:szCs w:val="24"/>
        </w:rPr>
        <w:t xml:space="preserve">  </w:t>
      </w:r>
      <w:r w:rsidRPr="00974DD2">
        <w:rPr>
          <w:rFonts w:ascii="Times New Roman" w:hAnsi="Times New Roman" w:cs="Times New Roman"/>
          <w:sz w:val="24"/>
          <w:szCs w:val="24"/>
        </w:rPr>
        <w:t xml:space="preserve">przyjmowane są </w:t>
      </w:r>
      <w:r w:rsidR="00B01402" w:rsidRPr="00974DD2">
        <w:rPr>
          <w:rFonts w:ascii="Times New Roman" w:hAnsi="Times New Roman" w:cs="Times New Roman"/>
          <w:sz w:val="24"/>
          <w:szCs w:val="24"/>
        </w:rPr>
        <w:t>do szkoły  na  podstawie</w:t>
      </w:r>
      <w:r w:rsidR="00B01402" w:rsidRPr="003F65BC">
        <w:rPr>
          <w:sz w:val="24"/>
          <w:szCs w:val="24"/>
        </w:rPr>
        <w:t xml:space="preserve"> </w:t>
      </w:r>
      <w:r w:rsidR="00641390">
        <w:rPr>
          <w:b/>
          <w:sz w:val="24"/>
          <w:szCs w:val="24"/>
        </w:rPr>
        <w:t>ZGŁOSZENIA</w:t>
      </w:r>
      <w:r w:rsidR="008F519A">
        <w:rPr>
          <w:b/>
          <w:sz w:val="24"/>
          <w:szCs w:val="24"/>
        </w:rPr>
        <w:t xml:space="preserve"> do 06 lutego 2023r.</w:t>
      </w:r>
    </w:p>
    <w:p w14:paraId="2563F7AC" w14:textId="77777777" w:rsidR="00974DD2" w:rsidRPr="003814D9" w:rsidRDefault="00974DD2" w:rsidP="00613F51">
      <w:pPr>
        <w:pStyle w:val="Akapitzlist"/>
        <w:rPr>
          <w:b/>
          <w:sz w:val="24"/>
          <w:szCs w:val="24"/>
          <w:u w:val="single"/>
        </w:rPr>
      </w:pPr>
    </w:p>
    <w:p w14:paraId="7E78E727" w14:textId="77777777" w:rsidR="00623B50" w:rsidRPr="00974DD2" w:rsidRDefault="003E0C9A" w:rsidP="00BF2C5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65BC">
        <w:rPr>
          <w:b/>
          <w:sz w:val="24"/>
          <w:szCs w:val="24"/>
          <w:u w:val="single"/>
        </w:rPr>
        <w:t>DZIECI SPOZA OBWODU SZKOŁY</w:t>
      </w:r>
      <w:r w:rsidRPr="003F65BC">
        <w:rPr>
          <w:sz w:val="24"/>
          <w:szCs w:val="24"/>
          <w:u w:val="single"/>
        </w:rPr>
        <w:t xml:space="preserve"> </w:t>
      </w:r>
      <w:r w:rsidRPr="00974DD2">
        <w:rPr>
          <w:rFonts w:ascii="Times New Roman" w:hAnsi="Times New Roman" w:cs="Times New Roman"/>
          <w:sz w:val="24"/>
          <w:szCs w:val="24"/>
        </w:rPr>
        <w:t>podlegają procedurze rekrutacyjnej jeże</w:t>
      </w:r>
      <w:r w:rsidR="003F65BC" w:rsidRPr="00974DD2">
        <w:rPr>
          <w:rFonts w:ascii="Times New Roman" w:hAnsi="Times New Roman" w:cs="Times New Roman"/>
          <w:sz w:val="24"/>
          <w:szCs w:val="24"/>
        </w:rPr>
        <w:t>li szkoła posiada</w:t>
      </w:r>
      <w:r w:rsidR="003F65BC">
        <w:rPr>
          <w:sz w:val="24"/>
          <w:szCs w:val="24"/>
        </w:rPr>
        <w:t xml:space="preserve"> </w:t>
      </w:r>
      <w:r w:rsidR="003F65BC" w:rsidRPr="00974DD2">
        <w:rPr>
          <w:rFonts w:ascii="Times New Roman" w:hAnsi="Times New Roman" w:cs="Times New Roman"/>
          <w:sz w:val="24"/>
          <w:szCs w:val="24"/>
        </w:rPr>
        <w:t xml:space="preserve">wolne </w:t>
      </w:r>
      <w:r w:rsidR="00623B50" w:rsidRPr="00974DD2">
        <w:rPr>
          <w:rFonts w:ascii="Times New Roman" w:hAnsi="Times New Roman" w:cs="Times New Roman"/>
          <w:sz w:val="24"/>
          <w:szCs w:val="24"/>
        </w:rPr>
        <w:t>miejsca.</w:t>
      </w:r>
    </w:p>
    <w:p w14:paraId="7E78E728" w14:textId="77777777" w:rsidR="00623B50" w:rsidRPr="00974DD2" w:rsidRDefault="00623B50" w:rsidP="00623B5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Podstawą udziału w postępowaniu rekrutacyjnym jest złożenie wniosku o przyjęcie do szkoły wraz z wymaganymi załącznikami.</w:t>
      </w:r>
    </w:p>
    <w:p w14:paraId="7E78E729" w14:textId="77777777" w:rsidR="00623B50" w:rsidRPr="00974DD2" w:rsidRDefault="003814D9" w:rsidP="00623B5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Wnioski</w:t>
      </w:r>
      <w:r w:rsidR="00623B50" w:rsidRPr="00974DD2">
        <w:rPr>
          <w:rFonts w:ascii="Times New Roman" w:hAnsi="Times New Roman" w:cs="Times New Roman"/>
          <w:sz w:val="24"/>
          <w:szCs w:val="24"/>
        </w:rPr>
        <w:t xml:space="preserve"> i zgłoszenie pobiera się bezpośrednio z sekretariatu lub ze strony internetowej szkoły: </w:t>
      </w:r>
      <w:hyperlink r:id="rId6" w:history="1">
        <w:r w:rsidR="00D6345E" w:rsidRPr="00974DD2">
          <w:rPr>
            <w:rStyle w:val="Hipercze"/>
            <w:rFonts w:ascii="Times New Roman" w:hAnsi="Times New Roman" w:cs="Times New Roman"/>
            <w:sz w:val="24"/>
            <w:szCs w:val="24"/>
          </w:rPr>
          <w:t>www.zpo-terpentyna.pl</w:t>
        </w:r>
      </w:hyperlink>
    </w:p>
    <w:p w14:paraId="7E78E72A" w14:textId="77777777" w:rsidR="00D6345E" w:rsidRPr="00974DD2" w:rsidRDefault="00D6345E" w:rsidP="00623B5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>Wypełnione zgłoszenie lub wniosek rodzice składają w sekretariacie Zespołu Placówek Oświatowych w Terpentynie.</w:t>
      </w:r>
    </w:p>
    <w:p w14:paraId="4D4FC1B5" w14:textId="705FA51D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77C3" w:rsidRPr="00974DD2">
        <w:rPr>
          <w:rFonts w:ascii="Times New Roman" w:hAnsi="Times New Roman" w:cs="Times New Roman"/>
          <w:sz w:val="24"/>
          <w:szCs w:val="24"/>
        </w:rPr>
        <w:t>W postępowaniu rekrutacyjnym</w:t>
      </w:r>
      <w:r w:rsidR="00623B50" w:rsidRPr="00974DD2">
        <w:rPr>
          <w:rFonts w:ascii="Times New Roman" w:hAnsi="Times New Roman" w:cs="Times New Roman"/>
          <w:sz w:val="24"/>
          <w:szCs w:val="24"/>
        </w:rPr>
        <w:t xml:space="preserve"> bran</w:t>
      </w:r>
      <w:r w:rsidR="006D1978" w:rsidRPr="00974DD2">
        <w:rPr>
          <w:rFonts w:ascii="Times New Roman" w:hAnsi="Times New Roman" w:cs="Times New Roman"/>
          <w:sz w:val="24"/>
          <w:szCs w:val="24"/>
        </w:rPr>
        <w:t>e są pod uwagę</w:t>
      </w:r>
      <w:r w:rsidR="00192E00">
        <w:rPr>
          <w:rFonts w:ascii="Times New Roman" w:hAnsi="Times New Roman" w:cs="Times New Roman"/>
          <w:sz w:val="24"/>
          <w:szCs w:val="24"/>
        </w:rPr>
        <w:t xml:space="preserve"> następujące kryteri</w:t>
      </w:r>
      <w:r>
        <w:rPr>
          <w:rFonts w:ascii="Times New Roman" w:hAnsi="Times New Roman" w:cs="Times New Roman"/>
          <w:sz w:val="24"/>
          <w:szCs w:val="24"/>
        </w:rPr>
        <w:t>a:</w:t>
      </w:r>
    </w:p>
    <w:p w14:paraId="07C70E34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92D">
        <w:rPr>
          <w:rFonts w:ascii="Times New Roman" w:hAnsi="Times New Roman" w:cs="Times New Roman"/>
          <w:b/>
          <w:bCs/>
          <w:sz w:val="24"/>
          <w:szCs w:val="24"/>
        </w:rPr>
        <w:t>KRYTERIA USTAWOWE:</w:t>
      </w:r>
    </w:p>
    <w:p w14:paraId="7A78A55F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1) wielodzietność rodziny dziecka (troje dzieci i więcej)-  30 punktów</w:t>
      </w:r>
    </w:p>
    <w:p w14:paraId="016D2E78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- dokument potwierdzający- oświadczenie z klauzulą: ,,Jestem świadomy odpowiedzialności karnej za złożenie fałszywego oświadczenia”.</w:t>
      </w:r>
    </w:p>
    <w:p w14:paraId="549C55EF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2) niepełnosprawność dziecka - 30 punktów</w:t>
      </w:r>
    </w:p>
    <w:p w14:paraId="0C998F57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- dokument potwierdzający: orzeczenie o potrzebie kształcenia specjalnego wydane ze względu na niepełnosprawność.</w:t>
      </w:r>
    </w:p>
    <w:p w14:paraId="7A1CAF8E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3) niepełnosprawność jednego z rodziców dziecka -  30 punktów</w:t>
      </w:r>
    </w:p>
    <w:p w14:paraId="3987C835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4)  niepełnosprawność obojga rodziców dziecka -  30 punktów</w:t>
      </w:r>
    </w:p>
    <w:p w14:paraId="29186934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5)  niepełnosprawność rodzeństwa dziecka - 30 punktów</w:t>
      </w:r>
    </w:p>
    <w:p w14:paraId="2888C277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- dokumenty potwierdzające niepełnosprawności wymienione w pkt.:3-5 orzeczenie o niepełnosprawności, o stopniu niepełnosprawności lub orzeczenie lekarza orzecznika ZUS o całkowitej niezdolności do pracy bądź częściowej niezdolności do pracy.</w:t>
      </w:r>
    </w:p>
    <w:p w14:paraId="21990927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lastRenderedPageBreak/>
        <w:t>6) samotne wychowywanie dziecka w rodzinie- 30 punktów</w:t>
      </w:r>
    </w:p>
    <w:p w14:paraId="0700E04F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- dokument potwierdzający prawomocny wyrok sądu rodzinnego orzekający rozwód lub separację albo akt zgonu,</w:t>
      </w:r>
    </w:p>
    <w:p w14:paraId="47A9E096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- oświadczenie o samotnym wychowywaniu dziecka oraz niewychowywaniu żadnego dziecka wspólnie z jego rodzicem, klauzula: ,,Jestem świadomy odpowiedzialności ….........”</w:t>
      </w:r>
    </w:p>
    <w:p w14:paraId="5B19A292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7) objęcie kandydata pieczą zastępczą- 30 punktów</w:t>
      </w:r>
    </w:p>
    <w:p w14:paraId="017EB135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 xml:space="preserve">- dokument poświadczający objęcie dziecka pieczą zastępczą zgodnie z Ustawą </w:t>
      </w:r>
    </w:p>
    <w:p w14:paraId="7460DC86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 xml:space="preserve">z dnia 9 czerwca 2011r. o wspieraniu rodziny i systemie pieczy zastępczej </w:t>
      </w:r>
    </w:p>
    <w:p w14:paraId="42F8E935" w14:textId="7EC0D5F6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( Dz. U. z 202</w:t>
      </w:r>
      <w:r w:rsidR="00903180">
        <w:rPr>
          <w:rFonts w:ascii="Times New Roman" w:hAnsi="Times New Roman" w:cs="Times New Roman"/>
          <w:sz w:val="24"/>
          <w:szCs w:val="24"/>
        </w:rPr>
        <w:t>2</w:t>
      </w:r>
      <w:r w:rsidRPr="0038292D">
        <w:rPr>
          <w:rFonts w:ascii="Times New Roman" w:hAnsi="Times New Roman" w:cs="Times New Roman"/>
          <w:sz w:val="24"/>
          <w:szCs w:val="24"/>
        </w:rPr>
        <w:t>r. poz.</w:t>
      </w:r>
      <w:r w:rsidR="00883DB3">
        <w:rPr>
          <w:rFonts w:ascii="Times New Roman" w:hAnsi="Times New Roman" w:cs="Times New Roman"/>
          <w:sz w:val="24"/>
          <w:szCs w:val="24"/>
        </w:rPr>
        <w:t xml:space="preserve">447 z </w:t>
      </w:r>
      <w:proofErr w:type="spellStart"/>
      <w:r w:rsidR="00883DB3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883DB3">
        <w:rPr>
          <w:rFonts w:ascii="Times New Roman" w:hAnsi="Times New Roman" w:cs="Times New Roman"/>
          <w:sz w:val="24"/>
          <w:szCs w:val="24"/>
        </w:rPr>
        <w:t>. zm.</w:t>
      </w:r>
      <w:r w:rsidRPr="0038292D">
        <w:rPr>
          <w:rFonts w:ascii="Times New Roman" w:hAnsi="Times New Roman" w:cs="Times New Roman"/>
          <w:sz w:val="24"/>
          <w:szCs w:val="24"/>
        </w:rPr>
        <w:t>)</w:t>
      </w:r>
    </w:p>
    <w:p w14:paraId="62176441" w14:textId="77777777" w:rsidR="0038292D" w:rsidRPr="0038292D" w:rsidRDefault="0038292D" w:rsidP="003829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292D">
        <w:rPr>
          <w:rFonts w:ascii="Times New Roman" w:hAnsi="Times New Roman" w:cs="Times New Roman"/>
          <w:sz w:val="24"/>
          <w:szCs w:val="24"/>
        </w:rPr>
        <w:t>Uwaga: 1) dokumenty potwierdzające spełnienie ustawowych kryteriów są składane w oryginale bądź notarialnie poświadczonej kopii, w postaci urzędowo poświadczonego odpisu lub wyciągu z dokumentu albo w postaci kopii poświadczonej za zgodność z oryginałem przez rodzica kandydata.</w:t>
      </w:r>
    </w:p>
    <w:p w14:paraId="7E78E72B" w14:textId="3747CFA8" w:rsidR="00F600FF" w:rsidRPr="00F644F9" w:rsidRDefault="0007292F" w:rsidP="00F644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8292D" w:rsidRPr="0038292D">
        <w:rPr>
          <w:rFonts w:ascii="Times New Roman" w:hAnsi="Times New Roman" w:cs="Times New Roman"/>
          <w:sz w:val="24"/>
          <w:szCs w:val="24"/>
        </w:rPr>
        <w:t xml:space="preserve"> przypadku równorzędnych wyników uzyskanych na pierwszym etapie postępowania rekrutacyjnego lub jeżeli po jego zakończeniu </w:t>
      </w:r>
      <w:r>
        <w:rPr>
          <w:rFonts w:ascii="Times New Roman" w:hAnsi="Times New Roman" w:cs="Times New Roman"/>
          <w:sz w:val="24"/>
          <w:szCs w:val="24"/>
        </w:rPr>
        <w:t>szkoła</w:t>
      </w:r>
      <w:r w:rsidR="0038292D" w:rsidRPr="0038292D">
        <w:rPr>
          <w:rFonts w:ascii="Times New Roman" w:hAnsi="Times New Roman" w:cs="Times New Roman"/>
          <w:sz w:val="24"/>
          <w:szCs w:val="24"/>
        </w:rPr>
        <w:t xml:space="preserve"> nadal dysponuje wolnymi miejscami, na drugim etapie brane są pod uwagę łącznie  następujące kryteria określone w Uchwale Rady Gminy Dzierzkowice nr XXXV/19</w:t>
      </w:r>
      <w:r w:rsidR="00C13757">
        <w:rPr>
          <w:rFonts w:ascii="Times New Roman" w:hAnsi="Times New Roman" w:cs="Times New Roman"/>
          <w:sz w:val="24"/>
          <w:szCs w:val="24"/>
        </w:rPr>
        <w:t>5</w:t>
      </w:r>
      <w:r w:rsidR="0038292D" w:rsidRPr="0038292D">
        <w:rPr>
          <w:rFonts w:ascii="Times New Roman" w:hAnsi="Times New Roman" w:cs="Times New Roman"/>
          <w:sz w:val="24"/>
          <w:szCs w:val="24"/>
        </w:rPr>
        <w:t>/2018 z dnia 27 kwietnia 2018r., którym przyznaje się odpowiednią liczbę punktów, tzw. kryteria społecz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641"/>
        <w:gridCol w:w="2433"/>
      </w:tblGrid>
      <w:tr w:rsidR="00F600FF" w:rsidRPr="00997C6F" w14:paraId="7E78E730" w14:textId="77777777" w:rsidTr="001303EB">
        <w:tc>
          <w:tcPr>
            <w:tcW w:w="628" w:type="dxa"/>
          </w:tcPr>
          <w:p w14:paraId="7E78E72C" w14:textId="77777777" w:rsidR="00F600FF" w:rsidRPr="00974DD2" w:rsidRDefault="00F600FF" w:rsidP="0032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41" w:type="dxa"/>
          </w:tcPr>
          <w:p w14:paraId="7E78E72D" w14:textId="77777777" w:rsidR="00F600FF" w:rsidRPr="00974DD2" w:rsidRDefault="00F600FF" w:rsidP="0032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433" w:type="dxa"/>
          </w:tcPr>
          <w:p w14:paraId="7E78E72E" w14:textId="77777777" w:rsidR="001303EB" w:rsidRPr="00974DD2" w:rsidRDefault="00F600FF" w:rsidP="0032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punktów odpowiadająca poszczególnym </w:t>
            </w:r>
          </w:p>
          <w:p w14:paraId="7E78E72F" w14:textId="77777777" w:rsidR="00F600FF" w:rsidRPr="00974DD2" w:rsidRDefault="00F600FF" w:rsidP="0032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kryteriom</w:t>
            </w:r>
          </w:p>
        </w:tc>
      </w:tr>
      <w:tr w:rsidR="00F600FF" w:rsidRPr="00974DD2" w14:paraId="7E78E734" w14:textId="77777777" w:rsidTr="001303EB">
        <w:tc>
          <w:tcPr>
            <w:tcW w:w="628" w:type="dxa"/>
          </w:tcPr>
          <w:p w14:paraId="7E78E731" w14:textId="2BBC6794" w:rsidR="00F600FF" w:rsidRPr="00974DD2" w:rsidRDefault="00682919" w:rsidP="0013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00FF" w:rsidRPr="00974D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1" w:type="dxa"/>
          </w:tcPr>
          <w:p w14:paraId="7E78E732" w14:textId="77777777" w:rsidR="00F600FF" w:rsidRPr="00974DD2" w:rsidRDefault="001303EB" w:rsidP="0013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Kandydat realizował roczne obowiązkowe przygotowanie przedszkolne w przedszkolu/oddziale przedszkolnym znajdującym się w obwodzie szkoły</w:t>
            </w:r>
          </w:p>
        </w:tc>
        <w:tc>
          <w:tcPr>
            <w:tcW w:w="2433" w:type="dxa"/>
          </w:tcPr>
          <w:p w14:paraId="7E78E733" w14:textId="77777777" w:rsidR="00F600FF" w:rsidRPr="00974DD2" w:rsidRDefault="00F600FF" w:rsidP="003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00FF" w:rsidRPr="00974DD2" w14:paraId="7E78E738" w14:textId="77777777" w:rsidTr="001303EB">
        <w:tc>
          <w:tcPr>
            <w:tcW w:w="628" w:type="dxa"/>
          </w:tcPr>
          <w:p w14:paraId="7E78E735" w14:textId="77777777" w:rsidR="00F600FF" w:rsidRPr="00974DD2" w:rsidRDefault="00F600FF" w:rsidP="0032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1" w:type="dxa"/>
          </w:tcPr>
          <w:p w14:paraId="7E78E736" w14:textId="77777777" w:rsidR="00F600FF" w:rsidRPr="00974DD2" w:rsidRDefault="00F600FF" w:rsidP="0013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Uczęszczanie do szkoły</w:t>
            </w:r>
            <w:r w:rsidR="001303EB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w zespole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rodzeństwa kandydata</w:t>
            </w:r>
          </w:p>
        </w:tc>
        <w:tc>
          <w:tcPr>
            <w:tcW w:w="2433" w:type="dxa"/>
          </w:tcPr>
          <w:p w14:paraId="7E78E737" w14:textId="77777777" w:rsidR="00F600FF" w:rsidRPr="00974DD2" w:rsidRDefault="001303EB" w:rsidP="003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B74" w:rsidRPr="00974DD2" w14:paraId="7E78E73C" w14:textId="77777777" w:rsidTr="001303EB">
        <w:tc>
          <w:tcPr>
            <w:tcW w:w="628" w:type="dxa"/>
          </w:tcPr>
          <w:p w14:paraId="7E78E739" w14:textId="77777777" w:rsidR="007F3B74" w:rsidRPr="00974DD2" w:rsidRDefault="007F3B74" w:rsidP="0032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1" w:type="dxa"/>
          </w:tcPr>
          <w:p w14:paraId="7E78E73A" w14:textId="77777777" w:rsidR="007F3B74" w:rsidRPr="00974DD2" w:rsidRDefault="007F3B74" w:rsidP="0013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Miejsce pracy rodziców/opiekunów prawnych kandydata jest w miejscowości, w której położona jest szkoła.</w:t>
            </w:r>
          </w:p>
        </w:tc>
        <w:tc>
          <w:tcPr>
            <w:tcW w:w="2433" w:type="dxa"/>
          </w:tcPr>
          <w:p w14:paraId="7E78E73B" w14:textId="77777777" w:rsidR="007F3B74" w:rsidRPr="00974DD2" w:rsidRDefault="00D6345E" w:rsidP="00323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7E78E744" w14:textId="77777777" w:rsidR="00E972D8" w:rsidRPr="00974DD2" w:rsidRDefault="00E972D8" w:rsidP="00EF7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78E745" w14:textId="3ECF2EA7" w:rsidR="003814D9" w:rsidRPr="00974DD2" w:rsidRDefault="00E972D8" w:rsidP="00EF7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4DD2">
        <w:rPr>
          <w:rFonts w:ascii="Times New Roman" w:hAnsi="Times New Roman" w:cs="Times New Roman"/>
        </w:rPr>
        <w:t xml:space="preserve">     </w:t>
      </w:r>
      <w:r w:rsidR="003814D9" w:rsidRPr="00974DD2">
        <w:rPr>
          <w:rFonts w:ascii="Times New Roman" w:hAnsi="Times New Roman" w:cs="Times New Roman"/>
        </w:rPr>
        <w:t xml:space="preserve"> Dokumentami niezbędnymi </w:t>
      </w:r>
      <w:r w:rsidR="00EF77C3" w:rsidRPr="00974DD2">
        <w:rPr>
          <w:rFonts w:ascii="Times New Roman" w:hAnsi="Times New Roman" w:cs="Times New Roman"/>
        </w:rPr>
        <w:t>do potwierdzenia kryteriów</w:t>
      </w:r>
      <w:r w:rsidR="00393D42">
        <w:rPr>
          <w:rFonts w:ascii="Times New Roman" w:hAnsi="Times New Roman" w:cs="Times New Roman"/>
        </w:rPr>
        <w:t xml:space="preserve"> na </w:t>
      </w:r>
      <w:r w:rsidR="00E962D2">
        <w:rPr>
          <w:rFonts w:ascii="Times New Roman" w:hAnsi="Times New Roman" w:cs="Times New Roman"/>
        </w:rPr>
        <w:t>drugim</w:t>
      </w:r>
      <w:r w:rsidR="00EF77C3" w:rsidRPr="00974DD2">
        <w:rPr>
          <w:rFonts w:ascii="Times New Roman" w:hAnsi="Times New Roman" w:cs="Times New Roman"/>
        </w:rPr>
        <w:t xml:space="preserve"> </w:t>
      </w:r>
      <w:r w:rsidR="003814D9" w:rsidRPr="00974DD2">
        <w:rPr>
          <w:rFonts w:ascii="Times New Roman" w:hAnsi="Times New Roman" w:cs="Times New Roman"/>
        </w:rPr>
        <w:t xml:space="preserve"> etapie są:</w:t>
      </w:r>
    </w:p>
    <w:p w14:paraId="7E78E746" w14:textId="6B4D81BD" w:rsidR="003814D9" w:rsidRPr="00974DD2" w:rsidRDefault="003814D9" w:rsidP="00682919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974DD2">
        <w:rPr>
          <w:rFonts w:ascii="Times New Roman" w:hAnsi="Times New Roman" w:cs="Times New Roman"/>
        </w:rPr>
        <w:t>1)</w:t>
      </w:r>
      <w:r w:rsidR="00E728E6">
        <w:rPr>
          <w:rFonts w:ascii="Times New Roman" w:hAnsi="Times New Roman" w:cs="Times New Roman"/>
        </w:rPr>
        <w:t xml:space="preserve"> </w:t>
      </w:r>
      <w:r w:rsidRPr="00974DD2">
        <w:rPr>
          <w:rFonts w:ascii="Times New Roman" w:hAnsi="Times New Roman" w:cs="Times New Roman"/>
        </w:rPr>
        <w:t>potwierdzenie na wniosku przez dyrektora zespołu</w:t>
      </w:r>
      <w:r w:rsidR="00E728E6">
        <w:rPr>
          <w:rFonts w:ascii="Times New Roman" w:hAnsi="Times New Roman" w:cs="Times New Roman"/>
        </w:rPr>
        <w:t xml:space="preserve"> informacji</w:t>
      </w:r>
      <w:r w:rsidRPr="00974DD2">
        <w:rPr>
          <w:rFonts w:ascii="Times New Roman" w:hAnsi="Times New Roman" w:cs="Times New Roman"/>
        </w:rPr>
        <w:t xml:space="preserve"> o uczęszczaniu kandydata do przedszkola/oddziału przedszkolnego znajdującego się w obwodzie tej szkoły,</w:t>
      </w:r>
    </w:p>
    <w:p w14:paraId="7E78E747" w14:textId="6144E7C6" w:rsidR="003814D9" w:rsidRPr="00974DD2" w:rsidRDefault="003814D9" w:rsidP="0068291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74DD2">
        <w:rPr>
          <w:rFonts w:ascii="Times New Roman" w:hAnsi="Times New Roman" w:cs="Times New Roman"/>
        </w:rPr>
        <w:t xml:space="preserve">2) potwierdzenie na wniosku przez dyrektora zespołu o uczęszczaniu przez rodzeństwo kandydata </w:t>
      </w:r>
      <w:r w:rsidR="00757102">
        <w:rPr>
          <w:rFonts w:ascii="Times New Roman" w:hAnsi="Times New Roman" w:cs="Times New Roman"/>
        </w:rPr>
        <w:br/>
        <w:t xml:space="preserve">    </w:t>
      </w:r>
      <w:r w:rsidRPr="00974DD2">
        <w:rPr>
          <w:rFonts w:ascii="Times New Roman" w:hAnsi="Times New Roman" w:cs="Times New Roman"/>
        </w:rPr>
        <w:t>do</w:t>
      </w:r>
      <w:r w:rsidR="004222CC">
        <w:rPr>
          <w:rFonts w:ascii="Times New Roman" w:hAnsi="Times New Roman" w:cs="Times New Roman"/>
        </w:rPr>
        <w:t xml:space="preserve"> </w:t>
      </w:r>
      <w:r w:rsidRPr="00974DD2">
        <w:rPr>
          <w:rFonts w:ascii="Times New Roman" w:hAnsi="Times New Roman" w:cs="Times New Roman"/>
        </w:rPr>
        <w:t>szkół w zespole</w:t>
      </w:r>
      <w:r w:rsidR="00682919">
        <w:rPr>
          <w:rFonts w:ascii="Times New Roman" w:hAnsi="Times New Roman" w:cs="Times New Roman"/>
        </w:rPr>
        <w:t>,</w:t>
      </w:r>
    </w:p>
    <w:p w14:paraId="7E78E748" w14:textId="70F1607F" w:rsidR="007D7956" w:rsidRPr="00974DD2" w:rsidRDefault="003814D9" w:rsidP="006829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</w:rPr>
        <w:t>3) zaświadczenie rodziców/opiekunów prawnych o zatrudnieniu</w:t>
      </w:r>
      <w:r w:rsidR="00892DE2">
        <w:rPr>
          <w:rFonts w:ascii="Times New Roman" w:hAnsi="Times New Roman" w:cs="Times New Roman"/>
        </w:rPr>
        <w:t xml:space="preserve"> w miejscowości</w:t>
      </w:r>
      <w:r w:rsidR="00A14F4D">
        <w:rPr>
          <w:rFonts w:ascii="Times New Roman" w:hAnsi="Times New Roman" w:cs="Times New Roman"/>
        </w:rPr>
        <w:t>, w której jest położona Szkoła Podstawowa w Terpentynie.</w:t>
      </w:r>
    </w:p>
    <w:p w14:paraId="7E78E749" w14:textId="77777777" w:rsidR="007D7956" w:rsidRPr="00974DD2" w:rsidRDefault="007D7956" w:rsidP="00F454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78E74A" w14:textId="77777777" w:rsidR="007D7956" w:rsidRPr="00974DD2" w:rsidRDefault="007D7956" w:rsidP="00F454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78E74B" w14:textId="335777AF" w:rsidR="00D6345E" w:rsidRPr="00974DD2" w:rsidRDefault="00D6345E" w:rsidP="0068291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F309B8" w:rsidRPr="00974DD2">
        <w:rPr>
          <w:rFonts w:ascii="Times New Roman" w:hAnsi="Times New Roman" w:cs="Times New Roman"/>
          <w:sz w:val="24"/>
          <w:szCs w:val="24"/>
        </w:rPr>
        <w:t>20</w:t>
      </w:r>
      <w:r w:rsidR="00431DFA" w:rsidRPr="00974DD2">
        <w:rPr>
          <w:rFonts w:ascii="Times New Roman" w:hAnsi="Times New Roman" w:cs="Times New Roman"/>
          <w:sz w:val="24"/>
          <w:szCs w:val="24"/>
        </w:rPr>
        <w:t>2</w:t>
      </w:r>
      <w:r w:rsidR="008F519A">
        <w:rPr>
          <w:rFonts w:ascii="Times New Roman" w:hAnsi="Times New Roman" w:cs="Times New Roman"/>
          <w:sz w:val="24"/>
          <w:szCs w:val="24"/>
        </w:rPr>
        <w:t>3</w:t>
      </w:r>
      <w:r w:rsidR="00F309B8" w:rsidRPr="00974DD2">
        <w:rPr>
          <w:rFonts w:ascii="Times New Roman" w:hAnsi="Times New Roman" w:cs="Times New Roman"/>
          <w:sz w:val="24"/>
          <w:szCs w:val="24"/>
        </w:rPr>
        <w:t>/202</w:t>
      </w:r>
      <w:r w:rsidR="008F519A">
        <w:rPr>
          <w:rFonts w:ascii="Times New Roman" w:hAnsi="Times New Roman" w:cs="Times New Roman"/>
          <w:sz w:val="24"/>
          <w:szCs w:val="24"/>
        </w:rPr>
        <w:t>4</w:t>
      </w:r>
      <w:r w:rsidRPr="00974DD2">
        <w:rPr>
          <w:rFonts w:ascii="Times New Roman" w:hAnsi="Times New Roman" w:cs="Times New Roman"/>
          <w:sz w:val="24"/>
          <w:szCs w:val="24"/>
        </w:rPr>
        <w:t xml:space="preserve"> postępowanie rekrutacyjne będzie prowadzone</w:t>
      </w:r>
      <w:r w:rsidR="00682919">
        <w:rPr>
          <w:rFonts w:ascii="Times New Roman" w:hAnsi="Times New Roman" w:cs="Times New Roman"/>
          <w:sz w:val="24"/>
          <w:szCs w:val="24"/>
        </w:rPr>
        <w:br/>
      </w:r>
      <w:r w:rsidRPr="00974DD2">
        <w:rPr>
          <w:rFonts w:ascii="Times New Roman" w:hAnsi="Times New Roman" w:cs="Times New Roman"/>
          <w:sz w:val="24"/>
          <w:szCs w:val="24"/>
        </w:rPr>
        <w:t xml:space="preserve"> w terminach określonych  w Zarządzeni</w:t>
      </w:r>
      <w:r w:rsidR="00F309B8" w:rsidRPr="00974DD2">
        <w:rPr>
          <w:rFonts w:ascii="Times New Roman" w:hAnsi="Times New Roman" w:cs="Times New Roman"/>
          <w:sz w:val="24"/>
          <w:szCs w:val="24"/>
        </w:rPr>
        <w:t xml:space="preserve">u Wójta </w:t>
      </w:r>
      <w:r w:rsidR="00431DFA" w:rsidRPr="00974DD2">
        <w:rPr>
          <w:rFonts w:ascii="Times New Roman" w:hAnsi="Times New Roman" w:cs="Times New Roman"/>
          <w:sz w:val="24"/>
          <w:szCs w:val="24"/>
        </w:rPr>
        <w:t>G</w:t>
      </w:r>
      <w:r w:rsidR="00F309B8" w:rsidRPr="00974DD2">
        <w:rPr>
          <w:rFonts w:ascii="Times New Roman" w:hAnsi="Times New Roman" w:cs="Times New Roman"/>
          <w:sz w:val="24"/>
          <w:szCs w:val="24"/>
        </w:rPr>
        <w:t xml:space="preserve">miny Dzierzkowice Nr </w:t>
      </w:r>
      <w:r w:rsidR="008F519A">
        <w:rPr>
          <w:rFonts w:ascii="Times New Roman" w:hAnsi="Times New Roman" w:cs="Times New Roman"/>
          <w:sz w:val="24"/>
          <w:szCs w:val="24"/>
        </w:rPr>
        <w:t>7</w:t>
      </w:r>
      <w:r w:rsidR="00F309B8" w:rsidRPr="00974DD2">
        <w:rPr>
          <w:rFonts w:ascii="Times New Roman" w:hAnsi="Times New Roman" w:cs="Times New Roman"/>
          <w:sz w:val="24"/>
          <w:szCs w:val="24"/>
        </w:rPr>
        <w:t>/0050/202</w:t>
      </w:r>
      <w:r w:rsidR="00661FA4">
        <w:rPr>
          <w:rFonts w:ascii="Times New Roman" w:hAnsi="Times New Roman" w:cs="Times New Roman"/>
          <w:sz w:val="24"/>
          <w:szCs w:val="24"/>
        </w:rPr>
        <w:t>3</w:t>
      </w:r>
    </w:p>
    <w:p w14:paraId="7E78E74C" w14:textId="493DDC22" w:rsidR="00D6345E" w:rsidRDefault="00F309B8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974DD2">
        <w:rPr>
          <w:rFonts w:ascii="Times New Roman" w:hAnsi="Times New Roman" w:cs="Times New Roman"/>
          <w:sz w:val="24"/>
          <w:szCs w:val="24"/>
        </w:rPr>
        <w:t xml:space="preserve"> z dnia </w:t>
      </w:r>
      <w:r w:rsidR="0089265B">
        <w:rPr>
          <w:rFonts w:ascii="Times New Roman" w:hAnsi="Times New Roman" w:cs="Times New Roman"/>
          <w:sz w:val="24"/>
          <w:szCs w:val="24"/>
        </w:rPr>
        <w:t>31</w:t>
      </w:r>
      <w:r w:rsidR="00431DFA" w:rsidRPr="00974DD2">
        <w:rPr>
          <w:rFonts w:ascii="Times New Roman" w:hAnsi="Times New Roman" w:cs="Times New Roman"/>
          <w:sz w:val="24"/>
          <w:szCs w:val="24"/>
        </w:rPr>
        <w:t xml:space="preserve"> stycznia</w:t>
      </w:r>
      <w:r w:rsidRPr="00974DD2">
        <w:rPr>
          <w:rFonts w:ascii="Times New Roman" w:hAnsi="Times New Roman" w:cs="Times New Roman"/>
          <w:sz w:val="24"/>
          <w:szCs w:val="24"/>
        </w:rPr>
        <w:t xml:space="preserve"> 202</w:t>
      </w:r>
      <w:r w:rsidR="008F519A">
        <w:rPr>
          <w:rFonts w:ascii="Times New Roman" w:hAnsi="Times New Roman" w:cs="Times New Roman"/>
          <w:sz w:val="24"/>
          <w:szCs w:val="24"/>
        </w:rPr>
        <w:t>3</w:t>
      </w:r>
      <w:r w:rsidR="00D6345E" w:rsidRPr="00974DD2">
        <w:rPr>
          <w:rFonts w:ascii="Times New Roman" w:hAnsi="Times New Roman" w:cs="Times New Roman"/>
          <w:sz w:val="24"/>
          <w:szCs w:val="24"/>
        </w:rPr>
        <w:t>r. w sprawie: harmonogramu czynności w postępowaniu rekrutacyjnym</w:t>
      </w:r>
      <w:r w:rsidR="00682919">
        <w:rPr>
          <w:rFonts w:ascii="Times New Roman" w:hAnsi="Times New Roman" w:cs="Times New Roman"/>
          <w:sz w:val="24"/>
          <w:szCs w:val="24"/>
        </w:rPr>
        <w:t xml:space="preserve"> </w:t>
      </w:r>
      <w:r w:rsidR="00D6345E" w:rsidRPr="00974DD2">
        <w:rPr>
          <w:rFonts w:ascii="Times New Roman" w:hAnsi="Times New Roman" w:cs="Times New Roman"/>
          <w:sz w:val="24"/>
          <w:szCs w:val="24"/>
        </w:rPr>
        <w:t xml:space="preserve">oraz postępowaniu uzupełniającym do klas pierwszych </w:t>
      </w:r>
      <w:r w:rsidR="007312CE">
        <w:rPr>
          <w:rFonts w:ascii="Times New Roman" w:hAnsi="Times New Roman" w:cs="Times New Roman"/>
          <w:sz w:val="24"/>
          <w:szCs w:val="24"/>
        </w:rPr>
        <w:t>S</w:t>
      </w:r>
      <w:r w:rsidR="00D6345E" w:rsidRPr="00974DD2">
        <w:rPr>
          <w:rFonts w:ascii="Times New Roman" w:hAnsi="Times New Roman" w:cs="Times New Roman"/>
          <w:sz w:val="24"/>
          <w:szCs w:val="24"/>
        </w:rPr>
        <w:t xml:space="preserve">zkoły </w:t>
      </w:r>
      <w:r w:rsidR="007312CE">
        <w:rPr>
          <w:rFonts w:ascii="Times New Roman" w:hAnsi="Times New Roman" w:cs="Times New Roman"/>
          <w:sz w:val="24"/>
          <w:szCs w:val="24"/>
        </w:rPr>
        <w:t>P</w:t>
      </w:r>
      <w:r w:rsidR="00D6345E" w:rsidRPr="00974DD2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8F519A">
        <w:rPr>
          <w:rFonts w:ascii="Times New Roman" w:hAnsi="Times New Roman" w:cs="Times New Roman"/>
          <w:sz w:val="24"/>
          <w:szCs w:val="24"/>
        </w:rPr>
        <w:t xml:space="preserve"> Terpentynie.</w:t>
      </w:r>
    </w:p>
    <w:p w14:paraId="13F2F7F5" w14:textId="42AF44C9" w:rsidR="008E1C73" w:rsidRDefault="008E1C73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58EE9B2D" w14:textId="54C3E41D" w:rsidR="001527A6" w:rsidRDefault="001527A6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7A131369" w14:textId="48DC8C0B" w:rsidR="001527A6" w:rsidRDefault="001527A6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4FF56739" w14:textId="1485DEC2" w:rsidR="001527A6" w:rsidRDefault="001527A6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6EBF8547" w14:textId="77777777" w:rsidR="001527A6" w:rsidRDefault="001527A6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2671BFE6" w14:textId="77777777" w:rsidR="008E1C73" w:rsidRPr="00974DD2" w:rsidRDefault="008E1C73" w:rsidP="00682919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83"/>
        <w:gridCol w:w="3916"/>
        <w:gridCol w:w="2195"/>
        <w:gridCol w:w="2410"/>
      </w:tblGrid>
      <w:tr w:rsidR="00D6345E" w:rsidRPr="00974DD2" w14:paraId="7E78E751" w14:textId="77777777" w:rsidTr="009A3BCF">
        <w:tc>
          <w:tcPr>
            <w:tcW w:w="583" w:type="dxa"/>
          </w:tcPr>
          <w:p w14:paraId="7E78E74D" w14:textId="77777777" w:rsidR="00D6345E" w:rsidRPr="00974DD2" w:rsidRDefault="00D6345E" w:rsidP="0037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16" w:type="dxa"/>
          </w:tcPr>
          <w:p w14:paraId="7E78E74E" w14:textId="77777777" w:rsidR="00D6345E" w:rsidRPr="00974DD2" w:rsidRDefault="00D6345E" w:rsidP="0037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195" w:type="dxa"/>
          </w:tcPr>
          <w:p w14:paraId="7E78E74F" w14:textId="77777777" w:rsidR="00D6345E" w:rsidRPr="00974DD2" w:rsidRDefault="00D6345E" w:rsidP="0037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10" w:type="dxa"/>
          </w:tcPr>
          <w:p w14:paraId="7E78E750" w14:textId="77777777" w:rsidR="00D6345E" w:rsidRPr="00974DD2" w:rsidRDefault="00D6345E" w:rsidP="0037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b/>
                <w:sz w:val="24"/>
                <w:szCs w:val="24"/>
              </w:rPr>
              <w:t>Termin postępowania uzupełniającego</w:t>
            </w:r>
          </w:p>
        </w:tc>
      </w:tr>
      <w:tr w:rsidR="00D6345E" w:rsidRPr="00974DD2" w14:paraId="7E78E758" w14:textId="77777777" w:rsidTr="009A3BCF">
        <w:tc>
          <w:tcPr>
            <w:tcW w:w="583" w:type="dxa"/>
          </w:tcPr>
          <w:p w14:paraId="7E78E752" w14:textId="77777777" w:rsidR="00D6345E" w:rsidRPr="00974DD2" w:rsidRDefault="00D6345E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7E78E753" w14:textId="77777777" w:rsidR="00D6345E" w:rsidRPr="00974DD2" w:rsidRDefault="00D6345E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Składanie wniosku wraz z  dokumentami</w:t>
            </w:r>
            <w:r w:rsidR="00F22481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potwierdzającymi spełnienie kryteriów</w:t>
            </w:r>
          </w:p>
        </w:tc>
        <w:tc>
          <w:tcPr>
            <w:tcW w:w="2195" w:type="dxa"/>
          </w:tcPr>
          <w:p w14:paraId="7E78E754" w14:textId="6E8DCC6C" w:rsidR="00EE533D" w:rsidRPr="00974DD2" w:rsidRDefault="00D6345E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>d 0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>lutego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E78E755" w14:textId="79EDC181" w:rsidR="00D6345E" w:rsidRPr="00974DD2" w:rsidRDefault="00EE533D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0D62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>lutego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45E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</w:tcPr>
          <w:p w14:paraId="7E78E756" w14:textId="0E09D085" w:rsidR="00D6345E" w:rsidRPr="00974DD2" w:rsidRDefault="00D6345E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CF">
              <w:rPr>
                <w:rFonts w:ascii="Times New Roman" w:hAnsi="Times New Roman" w:cs="Times New Roman"/>
                <w:sz w:val="24"/>
                <w:szCs w:val="24"/>
              </w:rPr>
              <w:t>25 kwietnia 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BC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E78E757" w14:textId="44C24CCD" w:rsidR="00EE533D" w:rsidRPr="00974DD2" w:rsidRDefault="00A56EDF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A3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9A3BCF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D62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D6345E" w:rsidRPr="00974DD2" w14:paraId="7E78E75F" w14:textId="77777777" w:rsidTr="009A3BCF">
        <w:tc>
          <w:tcPr>
            <w:tcW w:w="583" w:type="dxa"/>
          </w:tcPr>
          <w:p w14:paraId="7E78E759" w14:textId="77777777" w:rsidR="00D6345E" w:rsidRPr="00974DD2" w:rsidRDefault="00D6345E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6" w:type="dxa"/>
          </w:tcPr>
          <w:p w14:paraId="7E78E75A" w14:textId="77777777" w:rsidR="00D6345E" w:rsidRPr="00974DD2" w:rsidRDefault="00F22481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i dokumentów potwierdzających spełnienie kryteriów</w:t>
            </w:r>
          </w:p>
        </w:tc>
        <w:tc>
          <w:tcPr>
            <w:tcW w:w="2195" w:type="dxa"/>
          </w:tcPr>
          <w:p w14:paraId="7E78E75B" w14:textId="032E782B" w:rsidR="00D6345E" w:rsidRPr="00974DD2" w:rsidRDefault="00F309B8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01 marca 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E78E75C" w14:textId="1D52685F" w:rsidR="00F22481" w:rsidRPr="00974DD2" w:rsidRDefault="00F309B8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52E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2481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</w:tcPr>
          <w:p w14:paraId="7E78E75D" w14:textId="167E8B00" w:rsidR="00D6345E" w:rsidRPr="00974DD2" w:rsidRDefault="007F7DA3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E78E75E" w14:textId="1FCEDB63" w:rsidR="001D0961" w:rsidRPr="00974DD2" w:rsidRDefault="00F309B8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961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D6345E" w:rsidRPr="00974DD2" w14:paraId="7E78E765" w14:textId="77777777" w:rsidTr="009A3BCF">
        <w:tc>
          <w:tcPr>
            <w:tcW w:w="583" w:type="dxa"/>
          </w:tcPr>
          <w:p w14:paraId="7E78E760" w14:textId="77777777" w:rsidR="00D6345E" w:rsidRPr="00974DD2" w:rsidRDefault="00F22481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45E" w:rsidRPr="00974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14:paraId="7E78E761" w14:textId="77777777" w:rsidR="00D6345E" w:rsidRPr="00974DD2" w:rsidRDefault="00D6345E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 </w:t>
            </w:r>
            <w:r w:rsidR="00EE533D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zakwalifikowanych i kandydatów niezakwalifikowanych </w:t>
            </w:r>
          </w:p>
        </w:tc>
        <w:tc>
          <w:tcPr>
            <w:tcW w:w="2195" w:type="dxa"/>
          </w:tcPr>
          <w:p w14:paraId="7E78E762" w14:textId="6C1E8678" w:rsidR="00D6345E" w:rsidRPr="00974DD2" w:rsidRDefault="00F309B8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 w:rsidR="00EF6CC4">
              <w:rPr>
                <w:rFonts w:ascii="Times New Roman" w:hAnsi="Times New Roman" w:cs="Times New Roman"/>
                <w:sz w:val="24"/>
                <w:szCs w:val="24"/>
              </w:rPr>
              <w:t xml:space="preserve">04 marca 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33D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</w:tcPr>
          <w:p w14:paraId="7E78E764" w14:textId="2208E7A7" w:rsidR="001D0961" w:rsidRPr="00974DD2" w:rsidRDefault="00EF77C3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 w:rsidR="00A409E6">
              <w:rPr>
                <w:rFonts w:ascii="Times New Roman" w:hAnsi="Times New Roman" w:cs="Times New Roman"/>
                <w:sz w:val="24"/>
                <w:szCs w:val="24"/>
              </w:rPr>
              <w:t xml:space="preserve">19 maja </w:t>
            </w:r>
            <w:r w:rsidR="00F309B8" w:rsidRPr="00974D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961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EE533D" w:rsidRPr="00974DD2" w14:paraId="7E78E771" w14:textId="77777777" w:rsidTr="009A3BCF">
        <w:tc>
          <w:tcPr>
            <w:tcW w:w="583" w:type="dxa"/>
          </w:tcPr>
          <w:p w14:paraId="7E78E76D" w14:textId="12CEF04A" w:rsidR="00EE533D" w:rsidRPr="00974DD2" w:rsidRDefault="00EF6CC4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33D" w:rsidRPr="00974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6" w:type="dxa"/>
          </w:tcPr>
          <w:p w14:paraId="7E78E76E" w14:textId="77777777" w:rsidR="00EE533D" w:rsidRPr="00974DD2" w:rsidRDefault="00EE533D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7E78E76F" w14:textId="75C1C6C9" w:rsidR="00EE533D" w:rsidRPr="00974DD2" w:rsidRDefault="00F309B8" w:rsidP="00EF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 w:rsidR="00EB40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B7790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13" w:rsidRPr="00974DD2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EE533D"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F5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33D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410" w:type="dxa"/>
          </w:tcPr>
          <w:p w14:paraId="7E78E770" w14:textId="08C1E38A" w:rsidR="001D0961" w:rsidRPr="00974DD2" w:rsidRDefault="00F309B8" w:rsidP="0037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w dniu </w:t>
            </w:r>
            <w:r w:rsidR="008E1C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  <w:r w:rsidR="008E1C73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Pr="00974D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1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790" w:rsidRPr="00974DD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7E78E772" w14:textId="77777777" w:rsidR="00D6345E" w:rsidRPr="00997C6F" w:rsidRDefault="00D6345E" w:rsidP="00D6345E">
      <w:pPr>
        <w:pStyle w:val="Akapitzlist"/>
        <w:ind w:left="1070"/>
        <w:rPr>
          <w:sz w:val="24"/>
          <w:szCs w:val="24"/>
        </w:rPr>
      </w:pPr>
    </w:p>
    <w:sectPr w:rsidR="00D6345E" w:rsidRPr="00997C6F" w:rsidSect="003C16F7">
      <w:pgSz w:w="11906" w:h="16838"/>
      <w:pgMar w:top="567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06575"/>
    <w:multiLevelType w:val="hybridMultilevel"/>
    <w:tmpl w:val="73EC8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2515"/>
    <w:multiLevelType w:val="hybridMultilevel"/>
    <w:tmpl w:val="D22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533C"/>
    <w:multiLevelType w:val="hybridMultilevel"/>
    <w:tmpl w:val="776E4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62BD"/>
    <w:multiLevelType w:val="hybridMultilevel"/>
    <w:tmpl w:val="668ED00E"/>
    <w:lvl w:ilvl="0" w:tplc="B114F0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1DD1"/>
    <w:multiLevelType w:val="hybridMultilevel"/>
    <w:tmpl w:val="3D8A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40D"/>
    <w:multiLevelType w:val="hybridMultilevel"/>
    <w:tmpl w:val="7E86660E"/>
    <w:lvl w:ilvl="0" w:tplc="86FE3B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738160F"/>
    <w:multiLevelType w:val="hybridMultilevel"/>
    <w:tmpl w:val="2F94D0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145506"/>
    <w:multiLevelType w:val="hybridMultilevel"/>
    <w:tmpl w:val="B16C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6FAC"/>
    <w:multiLevelType w:val="hybridMultilevel"/>
    <w:tmpl w:val="663A1B2C"/>
    <w:lvl w:ilvl="0" w:tplc="DFAC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36756">
    <w:abstractNumId w:val="4"/>
  </w:num>
  <w:num w:numId="2" w16cid:durableId="2080208102">
    <w:abstractNumId w:val="3"/>
  </w:num>
  <w:num w:numId="3" w16cid:durableId="2045205784">
    <w:abstractNumId w:val="1"/>
  </w:num>
  <w:num w:numId="4" w16cid:durableId="1578440972">
    <w:abstractNumId w:val="0"/>
  </w:num>
  <w:num w:numId="5" w16cid:durableId="1558322570">
    <w:abstractNumId w:val="6"/>
  </w:num>
  <w:num w:numId="6" w16cid:durableId="396901178">
    <w:abstractNumId w:val="7"/>
  </w:num>
  <w:num w:numId="7" w16cid:durableId="618529299">
    <w:abstractNumId w:val="2"/>
  </w:num>
  <w:num w:numId="8" w16cid:durableId="580065720">
    <w:abstractNumId w:val="8"/>
  </w:num>
  <w:num w:numId="9" w16cid:durableId="2275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9A"/>
    <w:rsid w:val="000166A3"/>
    <w:rsid w:val="0005759D"/>
    <w:rsid w:val="0007292F"/>
    <w:rsid w:val="000A2C24"/>
    <w:rsid w:val="000A68F7"/>
    <w:rsid w:val="000F32F6"/>
    <w:rsid w:val="001303EB"/>
    <w:rsid w:val="001527A6"/>
    <w:rsid w:val="00192E00"/>
    <w:rsid w:val="00197822"/>
    <w:rsid w:val="001A4D63"/>
    <w:rsid w:val="001A6A7E"/>
    <w:rsid w:val="001D0961"/>
    <w:rsid w:val="001D23DC"/>
    <w:rsid w:val="002400F4"/>
    <w:rsid w:val="00296476"/>
    <w:rsid w:val="002C614C"/>
    <w:rsid w:val="002E4E2D"/>
    <w:rsid w:val="00316A30"/>
    <w:rsid w:val="003554C8"/>
    <w:rsid w:val="003814D9"/>
    <w:rsid w:val="0038292D"/>
    <w:rsid w:val="00391AD5"/>
    <w:rsid w:val="00393D42"/>
    <w:rsid w:val="003B7790"/>
    <w:rsid w:val="003C16F7"/>
    <w:rsid w:val="003E0C9A"/>
    <w:rsid w:val="003F65BC"/>
    <w:rsid w:val="004022D5"/>
    <w:rsid w:val="004222CC"/>
    <w:rsid w:val="0042792C"/>
    <w:rsid w:val="00431DFA"/>
    <w:rsid w:val="00434631"/>
    <w:rsid w:val="0044749C"/>
    <w:rsid w:val="004963B0"/>
    <w:rsid w:val="004B4C73"/>
    <w:rsid w:val="004C64C8"/>
    <w:rsid w:val="004E1EE8"/>
    <w:rsid w:val="005237C8"/>
    <w:rsid w:val="00613F51"/>
    <w:rsid w:val="00623B50"/>
    <w:rsid w:val="00641390"/>
    <w:rsid w:val="00661FA4"/>
    <w:rsid w:val="00682919"/>
    <w:rsid w:val="0069623C"/>
    <w:rsid w:val="006A6F59"/>
    <w:rsid w:val="006D1978"/>
    <w:rsid w:val="007312CE"/>
    <w:rsid w:val="00757102"/>
    <w:rsid w:val="00760A1A"/>
    <w:rsid w:val="00763E30"/>
    <w:rsid w:val="00771AC4"/>
    <w:rsid w:val="007D7956"/>
    <w:rsid w:val="007E1DAA"/>
    <w:rsid w:val="007F2BA9"/>
    <w:rsid w:val="007F3B74"/>
    <w:rsid w:val="007F4873"/>
    <w:rsid w:val="007F7DA3"/>
    <w:rsid w:val="00802817"/>
    <w:rsid w:val="0081452D"/>
    <w:rsid w:val="00883DB3"/>
    <w:rsid w:val="0089265B"/>
    <w:rsid w:val="00892DE2"/>
    <w:rsid w:val="008D15BC"/>
    <w:rsid w:val="008E1C73"/>
    <w:rsid w:val="008F519A"/>
    <w:rsid w:val="00903180"/>
    <w:rsid w:val="00974DD2"/>
    <w:rsid w:val="00997C6F"/>
    <w:rsid w:val="009A089C"/>
    <w:rsid w:val="009A3BCF"/>
    <w:rsid w:val="00A11FEC"/>
    <w:rsid w:val="00A14F4D"/>
    <w:rsid w:val="00A409E6"/>
    <w:rsid w:val="00A542AD"/>
    <w:rsid w:val="00A56EDF"/>
    <w:rsid w:val="00A6563F"/>
    <w:rsid w:val="00B01402"/>
    <w:rsid w:val="00B112B5"/>
    <w:rsid w:val="00B610AA"/>
    <w:rsid w:val="00BA1521"/>
    <w:rsid w:val="00BD4C02"/>
    <w:rsid w:val="00BE552E"/>
    <w:rsid w:val="00BF2C59"/>
    <w:rsid w:val="00C066E9"/>
    <w:rsid w:val="00C13757"/>
    <w:rsid w:val="00C16A13"/>
    <w:rsid w:val="00C51293"/>
    <w:rsid w:val="00C7478E"/>
    <w:rsid w:val="00C846A5"/>
    <w:rsid w:val="00CA5F3F"/>
    <w:rsid w:val="00D03BAA"/>
    <w:rsid w:val="00D1496A"/>
    <w:rsid w:val="00D2730C"/>
    <w:rsid w:val="00D60A55"/>
    <w:rsid w:val="00D6345E"/>
    <w:rsid w:val="00DD09BB"/>
    <w:rsid w:val="00E1522E"/>
    <w:rsid w:val="00E16A9F"/>
    <w:rsid w:val="00E31591"/>
    <w:rsid w:val="00E40729"/>
    <w:rsid w:val="00E728E6"/>
    <w:rsid w:val="00E84D1E"/>
    <w:rsid w:val="00E962D2"/>
    <w:rsid w:val="00E972D8"/>
    <w:rsid w:val="00EB40BC"/>
    <w:rsid w:val="00EE533D"/>
    <w:rsid w:val="00EF6CC4"/>
    <w:rsid w:val="00EF77C3"/>
    <w:rsid w:val="00F22481"/>
    <w:rsid w:val="00F309B8"/>
    <w:rsid w:val="00F454CC"/>
    <w:rsid w:val="00F600FF"/>
    <w:rsid w:val="00F644F9"/>
    <w:rsid w:val="00F90E58"/>
    <w:rsid w:val="00F94C75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E71C"/>
  <w15:docId w15:val="{532F6CC8-3704-475B-945A-56843EA0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C9A"/>
    <w:pPr>
      <w:ind w:left="720"/>
      <w:contextualSpacing/>
    </w:pPr>
  </w:style>
  <w:style w:type="table" w:styleId="Tabela-Siatka">
    <w:name w:val="Table Grid"/>
    <w:basedOn w:val="Standardowy"/>
    <w:uiPriority w:val="39"/>
    <w:rsid w:val="007E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3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po-terpent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284F-6030-4EEA-A286-97813BE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IK</dc:creator>
  <cp:keywords/>
  <dc:description/>
  <cp:lastModifiedBy>Renata Gałat</cp:lastModifiedBy>
  <cp:revision>84</cp:revision>
  <cp:lastPrinted>2023-02-01T14:14:00Z</cp:lastPrinted>
  <dcterms:created xsi:type="dcterms:W3CDTF">2015-03-02T10:49:00Z</dcterms:created>
  <dcterms:modified xsi:type="dcterms:W3CDTF">2023-02-02T09:59:00Z</dcterms:modified>
</cp:coreProperties>
</file>